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Pr="00CD48C8" w:rsidRDefault="00CD48C8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CD48C8" w:rsidRDefault="00CD48C8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813A8" w:rsidRPr="007813A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8» сен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7813A8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813A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9» сент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Pr="00E92024" w:rsidRDefault="000010DB" w:rsidP="00E92024">
      <w:pPr>
        <w:spacing w:after="120" w:line="360" w:lineRule="exact"/>
        <w:rPr>
          <w:rFonts w:ascii="Times New Roman" w:hAnsi="Times New Roman" w:cs="Times New Roman"/>
          <w:sz w:val="24"/>
          <w:szCs w:val="24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5E6A32" w:rsidRDefault="00771A48" w:rsidP="005E6A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="005E6A32">
        <w:rPr>
          <w:rFonts w:ascii="Times New Roman" w:hAnsi="Times New Roman" w:cs="Times New Roman"/>
          <w:sz w:val="26"/>
          <w:szCs w:val="26"/>
        </w:rPr>
        <w:t>Фотографии имущества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B704B2" w:rsidRDefault="00B704B2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орма анкеты-заявки.</w:t>
      </w:r>
    </w:p>
    <w:p w:rsidR="00E92024" w:rsidRDefault="00E92024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704B2" w:rsidRDefault="00B704B2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04B2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3A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4CDB-8663-433B-A6AC-E30DAB7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</cp:revision>
  <cp:lastPrinted>2022-05-18T17:34:00Z</cp:lastPrinted>
  <dcterms:created xsi:type="dcterms:W3CDTF">2022-05-18T17:40:00Z</dcterms:created>
  <dcterms:modified xsi:type="dcterms:W3CDTF">2022-07-22T08:16:00Z</dcterms:modified>
</cp:coreProperties>
</file>